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9" w:rsidRPr="009B738F" w:rsidRDefault="009649E9" w:rsidP="009B73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F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1D4A7B">
        <w:rPr>
          <w:rFonts w:ascii="Times New Roman" w:hAnsi="Times New Roman" w:cs="Times New Roman"/>
          <w:b/>
          <w:sz w:val="28"/>
          <w:szCs w:val="28"/>
        </w:rPr>
        <w:t>Делимость чисел.</w:t>
      </w:r>
    </w:p>
    <w:p w:rsidR="009B738F" w:rsidRPr="009B738F" w:rsidRDefault="009B738F" w:rsidP="000B2865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8F">
        <w:rPr>
          <w:rFonts w:ascii="Times New Roman" w:hAnsi="Times New Roman" w:cs="Times New Roman"/>
          <w:b/>
          <w:sz w:val="28"/>
          <w:szCs w:val="28"/>
        </w:rPr>
        <w:t>Задания</w:t>
      </w:r>
      <w:r w:rsidR="0051209E">
        <w:rPr>
          <w:rFonts w:ascii="Times New Roman" w:hAnsi="Times New Roman" w:cs="Times New Roman"/>
          <w:b/>
          <w:sz w:val="28"/>
          <w:szCs w:val="28"/>
        </w:rPr>
        <w:t>.</w:t>
      </w:r>
    </w:p>
    <w:p w:rsidR="0051209E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B738F">
        <w:rPr>
          <w:rFonts w:ascii="Times New Roman" w:hAnsi="Times New Roman" w:cs="Times New Roman"/>
          <w:sz w:val="28"/>
          <w:szCs w:val="28"/>
        </w:rPr>
        <w:t>Дан</w:t>
      </w:r>
      <w:r w:rsidR="001D4A7B">
        <w:rPr>
          <w:rFonts w:ascii="Times New Roman" w:hAnsi="Times New Roman" w:cs="Times New Roman"/>
          <w:sz w:val="28"/>
          <w:szCs w:val="28"/>
        </w:rPr>
        <w:t xml:space="preserve">ы </w:t>
      </w:r>
      <w:r w:rsidRPr="009B738F">
        <w:rPr>
          <w:rFonts w:ascii="Times New Roman" w:hAnsi="Times New Roman" w:cs="Times New Roman"/>
          <w:sz w:val="28"/>
          <w:szCs w:val="28"/>
        </w:rPr>
        <w:t>чис</w:t>
      </w:r>
      <w:r w:rsidR="001D4A7B">
        <w:rPr>
          <w:rFonts w:ascii="Times New Roman" w:hAnsi="Times New Roman" w:cs="Times New Roman"/>
          <w:sz w:val="28"/>
          <w:szCs w:val="28"/>
        </w:rPr>
        <w:t>ла</w:t>
      </w:r>
      <w:r w:rsidRPr="009B738F">
        <w:rPr>
          <w:rFonts w:ascii="Times New Roman" w:hAnsi="Times New Roman" w:cs="Times New Roman"/>
          <w:sz w:val="28"/>
          <w:szCs w:val="28"/>
        </w:rPr>
        <w:t xml:space="preserve">: 8, 11, 18, 25, 32, 40, 75, 99, 256, 371, 410, 765, 2463, 45090, 111111. </w:t>
      </w:r>
      <w:r w:rsidR="001D4A7B">
        <w:rPr>
          <w:rFonts w:ascii="Times New Roman" w:hAnsi="Times New Roman" w:cs="Times New Roman"/>
          <w:sz w:val="28"/>
          <w:szCs w:val="28"/>
        </w:rPr>
        <w:t>Из всех предложенных чисел, выберите те, которые:</w:t>
      </w:r>
    </w:p>
    <w:p w:rsidR="009B738F" w:rsidRPr="009B738F" w:rsidRDefault="001D4A7B" w:rsidP="00333163">
      <w:pPr>
        <w:numPr>
          <w:ilvl w:val="0"/>
          <w:numId w:val="2"/>
        </w:numPr>
        <w:tabs>
          <w:tab w:val="clear" w:pos="180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</w:t>
      </w:r>
      <w:r w:rsidR="009B738F" w:rsidRPr="009B738F">
        <w:rPr>
          <w:rFonts w:ascii="Times New Roman" w:hAnsi="Times New Roman" w:cs="Times New Roman"/>
          <w:sz w:val="28"/>
          <w:szCs w:val="28"/>
        </w:rPr>
        <w:t xml:space="preserve"> на 2;</w:t>
      </w:r>
    </w:p>
    <w:p w:rsidR="009B738F" w:rsidRPr="009B738F" w:rsidRDefault="001D4A7B" w:rsidP="00333163">
      <w:pPr>
        <w:numPr>
          <w:ilvl w:val="0"/>
          <w:numId w:val="2"/>
        </w:numPr>
        <w:tabs>
          <w:tab w:val="clear" w:pos="180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</w:t>
      </w:r>
      <w:r w:rsidRPr="009B738F">
        <w:rPr>
          <w:rFonts w:ascii="Times New Roman" w:hAnsi="Times New Roman" w:cs="Times New Roman"/>
          <w:sz w:val="28"/>
          <w:szCs w:val="28"/>
        </w:rPr>
        <w:t xml:space="preserve"> </w:t>
      </w:r>
      <w:r w:rsidR="009B738F" w:rsidRPr="009B738F">
        <w:rPr>
          <w:rFonts w:ascii="Times New Roman" w:hAnsi="Times New Roman" w:cs="Times New Roman"/>
          <w:sz w:val="28"/>
          <w:szCs w:val="28"/>
        </w:rPr>
        <w:t>на 3;</w:t>
      </w:r>
    </w:p>
    <w:p w:rsidR="009B738F" w:rsidRPr="009B738F" w:rsidRDefault="001D4A7B" w:rsidP="00333163">
      <w:pPr>
        <w:numPr>
          <w:ilvl w:val="0"/>
          <w:numId w:val="2"/>
        </w:numPr>
        <w:tabs>
          <w:tab w:val="clear" w:pos="180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</w:t>
      </w:r>
      <w:r w:rsidRPr="009B738F">
        <w:rPr>
          <w:rFonts w:ascii="Times New Roman" w:hAnsi="Times New Roman" w:cs="Times New Roman"/>
          <w:sz w:val="28"/>
          <w:szCs w:val="28"/>
        </w:rPr>
        <w:t xml:space="preserve"> </w:t>
      </w:r>
      <w:r w:rsidR="009B738F" w:rsidRPr="009B738F">
        <w:rPr>
          <w:rFonts w:ascii="Times New Roman" w:hAnsi="Times New Roman" w:cs="Times New Roman"/>
          <w:sz w:val="28"/>
          <w:szCs w:val="28"/>
        </w:rPr>
        <w:t>на 5;</w:t>
      </w:r>
    </w:p>
    <w:p w:rsidR="009B738F" w:rsidRPr="009B738F" w:rsidRDefault="001D4A7B" w:rsidP="00333163">
      <w:pPr>
        <w:numPr>
          <w:ilvl w:val="0"/>
          <w:numId w:val="2"/>
        </w:numPr>
        <w:tabs>
          <w:tab w:val="clear" w:pos="180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</w:t>
      </w:r>
      <w:r w:rsidRPr="009B738F">
        <w:rPr>
          <w:rFonts w:ascii="Times New Roman" w:hAnsi="Times New Roman" w:cs="Times New Roman"/>
          <w:sz w:val="28"/>
          <w:szCs w:val="28"/>
        </w:rPr>
        <w:t xml:space="preserve"> </w:t>
      </w:r>
      <w:r w:rsidR="009B738F" w:rsidRPr="009B738F">
        <w:rPr>
          <w:rFonts w:ascii="Times New Roman" w:hAnsi="Times New Roman" w:cs="Times New Roman"/>
          <w:sz w:val="28"/>
          <w:szCs w:val="28"/>
        </w:rPr>
        <w:t>на 9;</w:t>
      </w:r>
    </w:p>
    <w:p w:rsidR="009B738F" w:rsidRPr="009B738F" w:rsidRDefault="001D4A7B" w:rsidP="00333163">
      <w:pPr>
        <w:numPr>
          <w:ilvl w:val="0"/>
          <w:numId w:val="2"/>
        </w:numPr>
        <w:tabs>
          <w:tab w:val="clear" w:pos="180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</w:t>
      </w:r>
      <w:r w:rsidRPr="009B738F">
        <w:rPr>
          <w:rFonts w:ascii="Times New Roman" w:hAnsi="Times New Roman" w:cs="Times New Roman"/>
          <w:sz w:val="28"/>
          <w:szCs w:val="28"/>
        </w:rPr>
        <w:t xml:space="preserve"> </w:t>
      </w:r>
      <w:r w:rsidR="009B738F" w:rsidRPr="009B738F">
        <w:rPr>
          <w:rFonts w:ascii="Times New Roman" w:hAnsi="Times New Roman" w:cs="Times New Roman"/>
          <w:sz w:val="28"/>
          <w:szCs w:val="28"/>
        </w:rPr>
        <w:t>на 10</w:t>
      </w:r>
      <w:r w:rsidR="00A555F4">
        <w:rPr>
          <w:rFonts w:ascii="Times New Roman" w:hAnsi="Times New Roman" w:cs="Times New Roman"/>
          <w:sz w:val="28"/>
          <w:szCs w:val="28"/>
        </w:rPr>
        <w:t>.</w:t>
      </w:r>
    </w:p>
    <w:p w:rsidR="009B738F" w:rsidRPr="009B738F" w:rsidRDefault="009B738F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B738F">
        <w:rPr>
          <w:rFonts w:ascii="Times New Roman" w:hAnsi="Times New Roman" w:cs="Times New Roman"/>
          <w:sz w:val="28"/>
          <w:szCs w:val="28"/>
        </w:rPr>
        <w:t>Среди множества натуральных чисел, которые делятся на 2 и 3, назовите:</w:t>
      </w:r>
    </w:p>
    <w:p w:rsidR="009B738F" w:rsidRPr="009B738F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sz w:val="28"/>
          <w:szCs w:val="28"/>
        </w:rPr>
        <w:t>А) самое маленькое число;</w:t>
      </w:r>
    </w:p>
    <w:p w:rsidR="009B738F" w:rsidRPr="009B738F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sz w:val="28"/>
          <w:szCs w:val="28"/>
        </w:rPr>
        <w:t>Б) самое маленькое двузначное число</w:t>
      </w:r>
      <w:r w:rsidR="001D4A7B" w:rsidRPr="009B738F">
        <w:rPr>
          <w:rFonts w:ascii="Times New Roman" w:hAnsi="Times New Roman" w:cs="Times New Roman"/>
          <w:sz w:val="28"/>
          <w:szCs w:val="28"/>
        </w:rPr>
        <w:t>;</w:t>
      </w:r>
    </w:p>
    <w:p w:rsidR="009B738F" w:rsidRPr="009B738F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sz w:val="28"/>
          <w:szCs w:val="28"/>
        </w:rPr>
        <w:t>В) самое маленькое трехзначное число</w:t>
      </w:r>
      <w:r w:rsidR="001D4A7B" w:rsidRPr="009B738F">
        <w:rPr>
          <w:rFonts w:ascii="Times New Roman" w:hAnsi="Times New Roman" w:cs="Times New Roman"/>
          <w:sz w:val="28"/>
          <w:szCs w:val="28"/>
        </w:rPr>
        <w:t>;</w:t>
      </w:r>
    </w:p>
    <w:p w:rsidR="009B738F" w:rsidRPr="009B738F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sz w:val="28"/>
          <w:szCs w:val="28"/>
        </w:rPr>
        <w:t>Г) самое большое двузначное число</w:t>
      </w:r>
      <w:r w:rsidR="001D4A7B" w:rsidRPr="009B738F">
        <w:rPr>
          <w:rFonts w:ascii="Times New Roman" w:hAnsi="Times New Roman" w:cs="Times New Roman"/>
          <w:sz w:val="28"/>
          <w:szCs w:val="28"/>
        </w:rPr>
        <w:t>;</w:t>
      </w:r>
    </w:p>
    <w:p w:rsidR="009B738F" w:rsidRPr="009B738F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sz w:val="28"/>
          <w:szCs w:val="28"/>
        </w:rPr>
        <w:t>Д) самое большое трехзначное число</w:t>
      </w:r>
      <w:r w:rsidR="001D4A7B" w:rsidRPr="009B738F">
        <w:rPr>
          <w:rFonts w:ascii="Times New Roman" w:hAnsi="Times New Roman" w:cs="Times New Roman"/>
          <w:sz w:val="28"/>
          <w:szCs w:val="28"/>
        </w:rPr>
        <w:t>;</w:t>
      </w:r>
    </w:p>
    <w:p w:rsidR="009B738F" w:rsidRDefault="009B738F" w:rsidP="009B7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8F">
        <w:rPr>
          <w:rFonts w:ascii="Times New Roman" w:hAnsi="Times New Roman" w:cs="Times New Roman"/>
          <w:sz w:val="28"/>
          <w:szCs w:val="28"/>
        </w:rPr>
        <w:t>Е) самое большое число.</w:t>
      </w:r>
    </w:p>
    <w:p w:rsidR="009B738F" w:rsidRDefault="000B2865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B2865">
        <w:rPr>
          <w:rFonts w:ascii="Times New Roman" w:hAnsi="Times New Roman" w:cs="Times New Roman"/>
          <w:b/>
          <w:sz w:val="28"/>
          <w:szCs w:val="28"/>
        </w:rPr>
        <w:t>3</w:t>
      </w:r>
      <w:r w:rsidR="009B738F" w:rsidRPr="009B738F">
        <w:rPr>
          <w:rFonts w:ascii="Times New Roman" w:hAnsi="Times New Roman" w:cs="Times New Roman"/>
          <w:sz w:val="28"/>
          <w:szCs w:val="28"/>
        </w:rPr>
        <w:t>. Во дворе школы играют 19 девочек и 12 мальчиков. Какое наименьшее количество ребят должно к ним присоединиться, чтобы все они могли разбиться на 6 равных по количеству участников команд?</w:t>
      </w:r>
      <w:r w:rsidR="00A55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26E" w:rsidRDefault="000B2865" w:rsidP="00B36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65">
        <w:rPr>
          <w:rFonts w:ascii="Times New Roman" w:hAnsi="Times New Roman" w:cs="Times New Roman"/>
          <w:b/>
          <w:sz w:val="28"/>
          <w:szCs w:val="28"/>
        </w:rPr>
        <w:t>4</w:t>
      </w:r>
      <w:r w:rsidR="009B738F" w:rsidRPr="000B2865">
        <w:rPr>
          <w:rFonts w:ascii="Times New Roman" w:hAnsi="Times New Roman" w:cs="Times New Roman"/>
          <w:b/>
          <w:sz w:val="28"/>
          <w:szCs w:val="28"/>
        </w:rPr>
        <w:t>.</w:t>
      </w:r>
      <w:r w:rsidR="009B738F" w:rsidRPr="009B738F">
        <w:rPr>
          <w:rFonts w:ascii="Times New Roman" w:hAnsi="Times New Roman" w:cs="Times New Roman"/>
          <w:sz w:val="28"/>
          <w:szCs w:val="28"/>
        </w:rPr>
        <w:t xml:space="preserve"> В корзине лежит меньше 100 яблок. Их можно разделить поровну между 2, 3 или 5 детьми, но нельзя разделить поровну между 4 детьми. Сколько яблок в корзине?</w:t>
      </w:r>
      <w:r w:rsidR="001D4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38F" w:rsidRDefault="000B2865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B738F" w:rsidRPr="000B2865">
        <w:rPr>
          <w:rFonts w:ascii="Times New Roman" w:hAnsi="Times New Roman" w:cs="Times New Roman"/>
          <w:b/>
          <w:sz w:val="28"/>
          <w:szCs w:val="28"/>
        </w:rPr>
        <w:t>.</w:t>
      </w:r>
      <w:r w:rsidR="009B738F" w:rsidRPr="009B738F">
        <w:rPr>
          <w:rFonts w:ascii="Times New Roman" w:hAnsi="Times New Roman" w:cs="Times New Roman"/>
          <w:sz w:val="28"/>
          <w:szCs w:val="28"/>
        </w:rPr>
        <w:t xml:space="preserve"> Число при делении на 2 дает в остатке 1, а при делении на 3 дает в остатке 2. Найдите остаток от деления этого числа на 6.</w:t>
      </w:r>
      <w:r w:rsidR="00A55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38F" w:rsidRDefault="000B2865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B738F" w:rsidRPr="009B738F">
        <w:rPr>
          <w:rFonts w:ascii="Times New Roman" w:hAnsi="Times New Roman" w:cs="Times New Roman"/>
          <w:sz w:val="28"/>
          <w:szCs w:val="28"/>
        </w:rPr>
        <w:t>. На столе лежат пятиугольники и шестиугольники. Всего у них ровно 37 вершин. Сколько пятиугольников на столе?</w:t>
      </w:r>
    </w:p>
    <w:p w:rsidR="009B738F" w:rsidRDefault="00333163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738F" w:rsidRPr="009B738F">
        <w:rPr>
          <w:rFonts w:ascii="Times New Roman" w:hAnsi="Times New Roman" w:cs="Times New Roman"/>
          <w:sz w:val="28"/>
          <w:szCs w:val="28"/>
        </w:rPr>
        <w:t xml:space="preserve">. В одной коробке лежит 15 хлопушек, во второй – 22. Сколько необходимо добавить хлопушек, чтобы их можно было разделить поровну и между тремя, и между пятью, и между девятью детьми? </w:t>
      </w:r>
    </w:p>
    <w:p w:rsidR="009B738F" w:rsidRDefault="00333163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B738F" w:rsidRPr="009B73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738F" w:rsidRPr="009B738F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9B738F" w:rsidRPr="009B738F">
        <w:rPr>
          <w:rFonts w:ascii="Times New Roman" w:hAnsi="Times New Roman" w:cs="Times New Roman"/>
          <w:sz w:val="28"/>
          <w:szCs w:val="28"/>
        </w:rPr>
        <w:t xml:space="preserve">, чтобы не растаять, купил 6 пачек мороженого по 5 рублей, 3 - по 10 рублей и несколько пачек мороженого по 9 рублей. Продавец насчитал ему 223 рубля, на что </w:t>
      </w:r>
      <w:proofErr w:type="spellStart"/>
      <w:r w:rsidR="009B738F" w:rsidRPr="009B738F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9B738F" w:rsidRPr="009B738F">
        <w:rPr>
          <w:rFonts w:ascii="Times New Roman" w:hAnsi="Times New Roman" w:cs="Times New Roman"/>
          <w:sz w:val="28"/>
          <w:szCs w:val="28"/>
        </w:rPr>
        <w:t xml:space="preserve"> сразу сказал, что продавец явно ошибся. Прав ли </w:t>
      </w:r>
      <w:proofErr w:type="spellStart"/>
      <w:r w:rsidR="009B738F" w:rsidRPr="009B738F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9B738F" w:rsidRPr="009B738F">
        <w:rPr>
          <w:rFonts w:ascii="Times New Roman" w:hAnsi="Times New Roman" w:cs="Times New Roman"/>
          <w:sz w:val="28"/>
          <w:szCs w:val="28"/>
        </w:rPr>
        <w:t>?</w:t>
      </w:r>
    </w:p>
    <w:p w:rsidR="009B738F" w:rsidRDefault="00333163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B738F" w:rsidRPr="009B738F">
        <w:rPr>
          <w:rFonts w:ascii="Times New Roman" w:hAnsi="Times New Roman" w:cs="Times New Roman"/>
          <w:sz w:val="28"/>
          <w:szCs w:val="28"/>
        </w:rPr>
        <w:t xml:space="preserve">. Незнайка пошел в гости к Пончику. Он знает, что Пончик живет в стандартном </w:t>
      </w:r>
      <w:proofErr w:type="spellStart"/>
      <w:r w:rsidR="009B738F" w:rsidRPr="009B738F">
        <w:rPr>
          <w:rFonts w:ascii="Times New Roman" w:hAnsi="Times New Roman" w:cs="Times New Roman"/>
          <w:sz w:val="28"/>
          <w:szCs w:val="28"/>
        </w:rPr>
        <w:t>четырехподъездном</w:t>
      </w:r>
      <w:proofErr w:type="spellEnd"/>
      <w:r w:rsidR="009B738F" w:rsidRPr="009B738F">
        <w:rPr>
          <w:rFonts w:ascii="Times New Roman" w:hAnsi="Times New Roman" w:cs="Times New Roman"/>
          <w:sz w:val="28"/>
          <w:szCs w:val="28"/>
        </w:rPr>
        <w:t xml:space="preserve"> пятиэтажном доме в квартире 43. Помогите Незнайке узнать, на каком этаже и в каком подъезде может жить Пончик (если на лестничной площадке одно и то же число квартир, меньшее 6)?</w:t>
      </w:r>
    </w:p>
    <w:p w:rsidR="00323CA8" w:rsidRDefault="00323CA8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CA8" w:rsidRDefault="00323CA8" w:rsidP="00323CA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97A28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наименьшее натуральное число, которое делится на числа 2, 3, 5, 9 и 10.</w:t>
      </w:r>
    </w:p>
    <w:p w:rsidR="00323CA8" w:rsidRDefault="00323CA8" w:rsidP="00323CA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D4421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На доске написано число 645*723*. Замените звездочки цифрами так, чтобы число делилось без остатка и на 2 и на 3. Запишите полученные числа.</w:t>
      </w:r>
    </w:p>
    <w:p w:rsidR="00323CA8" w:rsidRPr="00A97A28" w:rsidRDefault="00323CA8" w:rsidP="00323CA8">
      <w:pPr>
        <w:pStyle w:val="ab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A97A2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A97A28">
        <w:rPr>
          <w:b/>
          <w:color w:val="000000"/>
          <w:sz w:val="28"/>
          <w:szCs w:val="28"/>
        </w:rPr>
        <w:t>.</w:t>
      </w:r>
      <w:r w:rsidRPr="00A97A28">
        <w:rPr>
          <w:color w:val="000000"/>
          <w:sz w:val="28"/>
          <w:szCs w:val="28"/>
        </w:rPr>
        <w:t xml:space="preserve"> На затонувшей каравелле XIV века были найдены шесть мешков с золотыми монетами. В первых четырех </w:t>
      </w:r>
      <w:proofErr w:type="gramStart"/>
      <w:r w:rsidRPr="00A97A28">
        <w:rPr>
          <w:color w:val="000000"/>
          <w:sz w:val="28"/>
          <w:szCs w:val="28"/>
        </w:rPr>
        <w:t>мешках</w:t>
      </w:r>
      <w:proofErr w:type="gramEnd"/>
      <w:r w:rsidRPr="00A97A28">
        <w:rPr>
          <w:color w:val="000000"/>
          <w:sz w:val="28"/>
          <w:szCs w:val="28"/>
        </w:rPr>
        <w:t xml:space="preserve"> оказалось по 60, 30, 20 и 15 золотых монет. Когда подсчитали монеты в оставшихся двух, кто-то заметил, что число монет в мешках составляет некую последовательность. Приняв это к сведению, смогли бы вы сказать, сколько монет в пятом и шестом мешках? </w:t>
      </w:r>
    </w:p>
    <w:p w:rsidR="00323CA8" w:rsidRPr="00A97A28" w:rsidRDefault="00323CA8" w:rsidP="00323CA8">
      <w:pPr>
        <w:pStyle w:val="ab"/>
        <w:shd w:val="clear" w:color="auto" w:fill="FAFAFA"/>
        <w:spacing w:before="120" w:line="276" w:lineRule="auto"/>
        <w:jc w:val="both"/>
        <w:textAlignment w:val="top"/>
        <w:rPr>
          <w:color w:val="000000"/>
          <w:sz w:val="28"/>
          <w:szCs w:val="28"/>
        </w:rPr>
      </w:pPr>
      <w:r w:rsidRPr="00A97A2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A97A28">
        <w:rPr>
          <w:b/>
          <w:color w:val="000000"/>
          <w:sz w:val="28"/>
          <w:szCs w:val="28"/>
        </w:rPr>
        <w:t>.</w:t>
      </w:r>
      <w:r w:rsidRPr="00A97A28">
        <w:rPr>
          <w:color w:val="000000"/>
          <w:sz w:val="28"/>
          <w:szCs w:val="28"/>
        </w:rPr>
        <w:t xml:space="preserve"> Может ли число, составленное только из четверок, делиться на число, составленное только из троек? А наоборот?</w:t>
      </w:r>
    </w:p>
    <w:p w:rsidR="00B3626E" w:rsidRPr="009B738F" w:rsidRDefault="00B3626E" w:rsidP="0051209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626E" w:rsidRPr="009B738F" w:rsidSect="009B738F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9E" w:rsidRDefault="0051209E" w:rsidP="0051209E">
      <w:pPr>
        <w:spacing w:after="0" w:line="240" w:lineRule="auto"/>
      </w:pPr>
      <w:r>
        <w:separator/>
      </w:r>
    </w:p>
  </w:endnote>
  <w:endnote w:type="continuationSeparator" w:id="1">
    <w:p w:rsidR="0051209E" w:rsidRDefault="0051209E" w:rsidP="0051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9E" w:rsidRDefault="0051209E" w:rsidP="0051209E">
      <w:pPr>
        <w:spacing w:after="0" w:line="240" w:lineRule="auto"/>
      </w:pPr>
      <w:r>
        <w:separator/>
      </w:r>
    </w:p>
  </w:footnote>
  <w:footnote w:type="continuationSeparator" w:id="1">
    <w:p w:rsidR="0051209E" w:rsidRDefault="0051209E" w:rsidP="0051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9E" w:rsidRPr="00333163" w:rsidRDefault="0051209E" w:rsidP="0051209E">
    <w:pPr>
      <w:pStyle w:val="a4"/>
      <w:jc w:val="right"/>
      <w:rPr>
        <w:rFonts w:ascii="Times New Roman" w:hAnsi="Times New Roman" w:cs="Times New Roman"/>
        <w:i/>
      </w:rPr>
    </w:pPr>
    <w:r w:rsidRPr="00333163">
      <w:rPr>
        <w:rFonts w:ascii="Times New Roman" w:hAnsi="Times New Roman" w:cs="Times New Roman"/>
        <w:i/>
      </w:rPr>
      <w:t xml:space="preserve">Математика уступает свои крепости лишь </w:t>
    </w:r>
    <w:proofErr w:type="gramStart"/>
    <w:r w:rsidRPr="00333163">
      <w:rPr>
        <w:rFonts w:ascii="Times New Roman" w:hAnsi="Times New Roman" w:cs="Times New Roman"/>
        <w:i/>
      </w:rPr>
      <w:t>сильным</w:t>
    </w:r>
    <w:proofErr w:type="gramEnd"/>
    <w:r w:rsidRPr="00333163">
      <w:rPr>
        <w:rFonts w:ascii="Times New Roman" w:hAnsi="Times New Roman" w:cs="Times New Roman"/>
        <w:i/>
      </w:rPr>
      <w:t xml:space="preserve"> и смелым. А.П. </w:t>
    </w:r>
    <w:proofErr w:type="spellStart"/>
    <w:r w:rsidRPr="00333163">
      <w:rPr>
        <w:rFonts w:ascii="Times New Roman" w:hAnsi="Times New Roman" w:cs="Times New Roman"/>
        <w:i/>
      </w:rPr>
      <w:t>Конфорович</w:t>
    </w:r>
    <w:proofErr w:type="spellEnd"/>
  </w:p>
  <w:p w:rsidR="0051209E" w:rsidRPr="00333163" w:rsidRDefault="0051209E" w:rsidP="0051209E">
    <w:pPr>
      <w:pStyle w:val="a4"/>
      <w:jc w:val="right"/>
      <w:rPr>
        <w:rFonts w:ascii="Times New Roman" w:hAnsi="Times New Roman" w:cs="Times New Roman"/>
        <w:i/>
      </w:rPr>
    </w:pPr>
    <w:r w:rsidRPr="00333163">
      <w:rPr>
        <w:rFonts w:ascii="Times New Roman" w:hAnsi="Times New Roman" w:cs="Times New Roman"/>
        <w:i/>
      </w:rPr>
      <w:t>5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8291C"/>
    <w:multiLevelType w:val="hybridMultilevel"/>
    <w:tmpl w:val="ED2C3EA4"/>
    <w:lvl w:ilvl="0" w:tplc="701C8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E52BB"/>
    <w:multiLevelType w:val="hybridMultilevel"/>
    <w:tmpl w:val="43DEFD0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DE953FF"/>
    <w:multiLevelType w:val="hybridMultilevel"/>
    <w:tmpl w:val="36DAA34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ocumentProtection w:formatting="1" w:enforcement="1" w:cryptProviderType="rsaFull" w:cryptAlgorithmClass="hash" w:cryptAlgorithmType="typeAny" w:cryptAlgorithmSid="4" w:cryptSpinCount="50000" w:hash="a2Syqg9Nrg8RmEFLIuW9QKnNIbs=" w:salt="CtUeuNZXfcpy/bgoqtcCf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B64"/>
    <w:rsid w:val="00051A6F"/>
    <w:rsid w:val="000B2865"/>
    <w:rsid w:val="00121E2E"/>
    <w:rsid w:val="001A1009"/>
    <w:rsid w:val="001D4A7B"/>
    <w:rsid w:val="00317B64"/>
    <w:rsid w:val="00323CA8"/>
    <w:rsid w:val="00333163"/>
    <w:rsid w:val="003C739A"/>
    <w:rsid w:val="003D23F3"/>
    <w:rsid w:val="00473755"/>
    <w:rsid w:val="00483054"/>
    <w:rsid w:val="0051209E"/>
    <w:rsid w:val="006037E8"/>
    <w:rsid w:val="006363F3"/>
    <w:rsid w:val="00645C4E"/>
    <w:rsid w:val="00817872"/>
    <w:rsid w:val="00851998"/>
    <w:rsid w:val="00897794"/>
    <w:rsid w:val="009649E9"/>
    <w:rsid w:val="0097280E"/>
    <w:rsid w:val="009B6F8A"/>
    <w:rsid w:val="009B738F"/>
    <w:rsid w:val="009D3A5C"/>
    <w:rsid w:val="00A555F4"/>
    <w:rsid w:val="00A93D7A"/>
    <w:rsid w:val="00B057D6"/>
    <w:rsid w:val="00B3626E"/>
    <w:rsid w:val="00B62C9B"/>
    <w:rsid w:val="00D52F75"/>
    <w:rsid w:val="00D61D9A"/>
    <w:rsid w:val="00D66A78"/>
    <w:rsid w:val="00E12B09"/>
    <w:rsid w:val="00F479F5"/>
    <w:rsid w:val="00FD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54"/>
  </w:style>
  <w:style w:type="paragraph" w:styleId="3">
    <w:name w:val="heading 3"/>
    <w:basedOn w:val="a"/>
    <w:link w:val="30"/>
    <w:uiPriority w:val="9"/>
    <w:qFormat/>
    <w:rsid w:val="00323CA8"/>
    <w:p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09E"/>
  </w:style>
  <w:style w:type="paragraph" w:styleId="a6">
    <w:name w:val="footer"/>
    <w:basedOn w:val="a"/>
    <w:link w:val="a7"/>
    <w:uiPriority w:val="99"/>
    <w:semiHidden/>
    <w:unhideWhenUsed/>
    <w:rsid w:val="0051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09E"/>
  </w:style>
  <w:style w:type="paragraph" w:styleId="a8">
    <w:name w:val="Balloon Text"/>
    <w:basedOn w:val="a"/>
    <w:link w:val="a9"/>
    <w:uiPriority w:val="99"/>
    <w:semiHidden/>
    <w:unhideWhenUsed/>
    <w:rsid w:val="005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0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12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23C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23CA8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756F-C4CB-40E8-A445-7838FD0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Лекционный</cp:lastModifiedBy>
  <cp:revision>5</cp:revision>
  <cp:lastPrinted>2014-10-09T23:56:00Z</cp:lastPrinted>
  <dcterms:created xsi:type="dcterms:W3CDTF">2014-10-07T23:57:00Z</dcterms:created>
  <dcterms:modified xsi:type="dcterms:W3CDTF">2014-11-20T04:35:00Z</dcterms:modified>
</cp:coreProperties>
</file>